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A7574E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.11</w:t>
      </w:r>
      <w:r w:rsidR="00E40A04" w:rsidRPr="00E40A04">
        <w:rPr>
          <w:sz w:val="28"/>
          <w:szCs w:val="28"/>
        </w:rPr>
        <w:t xml:space="preserve"> ЛЕСН</w:t>
      </w:r>
      <w:r>
        <w:rPr>
          <w:sz w:val="28"/>
          <w:szCs w:val="28"/>
        </w:rPr>
        <w:t>АЯ ЭКОЛОГИ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57682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 w:rsidRPr="00157682">
        <w:rPr>
          <w:caps/>
          <w:sz w:val="28"/>
          <w:szCs w:val="28"/>
        </w:rPr>
        <w:t>35.02.02 Технология лесозаготовок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4561FC">
      <w:pPr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D75FB4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 xml:space="preserve">нтрольных работ для студентов заочной формы </w:t>
      </w:r>
      <w:proofErr w:type="spellStart"/>
      <w:r w:rsidR="00567302">
        <w:rPr>
          <w:sz w:val="28"/>
          <w:szCs w:val="28"/>
        </w:rPr>
        <w:t>обуения</w:t>
      </w:r>
      <w:proofErr w:type="spellEnd"/>
      <w:r w:rsidRPr="00FE5728">
        <w:rPr>
          <w:sz w:val="28"/>
          <w:szCs w:val="28"/>
        </w:rPr>
        <w:t xml:space="preserve"> учебной дисциплины </w:t>
      </w:r>
      <w:r w:rsidR="00A7574E">
        <w:rPr>
          <w:sz w:val="28"/>
          <w:szCs w:val="28"/>
        </w:rPr>
        <w:t>ОП.11</w:t>
      </w:r>
      <w:r w:rsidR="003A41E2">
        <w:rPr>
          <w:sz w:val="28"/>
          <w:szCs w:val="28"/>
        </w:rPr>
        <w:t xml:space="preserve"> </w:t>
      </w:r>
      <w:r w:rsidR="00567302">
        <w:rPr>
          <w:sz w:val="28"/>
          <w:szCs w:val="28"/>
        </w:rPr>
        <w:t>«</w:t>
      </w:r>
      <w:r w:rsidR="003A41E2">
        <w:rPr>
          <w:sz w:val="28"/>
          <w:szCs w:val="28"/>
        </w:rPr>
        <w:t>Лесн</w:t>
      </w:r>
      <w:r w:rsidR="00A7574E">
        <w:rPr>
          <w:sz w:val="28"/>
          <w:szCs w:val="28"/>
        </w:rPr>
        <w:t>ая экологи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2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>Технология лесозаготовок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>ой дисциплины «</w:t>
      </w:r>
      <w:r w:rsidR="00567302">
        <w:rPr>
          <w:sz w:val="28"/>
          <w:szCs w:val="28"/>
        </w:rPr>
        <w:t>Лесная экология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3A41E2" w:rsidRPr="003A41E2">
        <w:rPr>
          <w:sz w:val="28"/>
          <w:szCs w:val="28"/>
        </w:rPr>
        <w:t>35.02.02</w:t>
      </w:r>
      <w:proofErr w:type="gramEnd"/>
      <w:r w:rsidR="003A41E2" w:rsidRPr="003A41E2">
        <w:rPr>
          <w:sz w:val="28"/>
          <w:szCs w:val="28"/>
        </w:rPr>
        <w:t xml:space="preserve"> Технология лесозаготовок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6C4703" w:rsidRDefault="00D620F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C21E26">
        <w:rPr>
          <w:sz w:val="28"/>
          <w:szCs w:val="28"/>
        </w:rPr>
        <w:t>7</w:t>
      </w:r>
    </w:p>
    <w:p w:rsidR="006A0338" w:rsidRDefault="007D5E0F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C21E26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C21E26">
        <w:rPr>
          <w:sz w:val="28"/>
          <w:szCs w:val="28"/>
        </w:rPr>
        <w:t>9</w:t>
      </w:r>
      <w:bookmarkStart w:id="0" w:name="_GoBack"/>
      <w:bookmarkEnd w:id="0"/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9C3F3B" w:rsidRDefault="006A0338" w:rsidP="009C3F3B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  <w:r w:rsidR="00D75FB4">
        <w:rPr>
          <w:sz w:val="28"/>
          <w:szCs w:val="28"/>
        </w:rPr>
        <w:t>«</w:t>
      </w:r>
      <w:r w:rsidR="00567302">
        <w:rPr>
          <w:sz w:val="28"/>
          <w:szCs w:val="28"/>
        </w:rPr>
        <w:t>ЛЕСНАЯ ЭКОЛОГИЯ</w:t>
      </w:r>
      <w:r w:rsidR="00D75FB4">
        <w:rPr>
          <w:sz w:val="28"/>
          <w:szCs w:val="28"/>
        </w:rPr>
        <w:t>»</w:t>
      </w:r>
      <w:r w:rsidR="009C3F3B">
        <w:rPr>
          <w:sz w:val="28"/>
          <w:szCs w:val="28"/>
        </w:rPr>
        <w:t xml:space="preserve"> 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567302">
        <w:rPr>
          <w:sz w:val="28"/>
          <w:szCs w:val="28"/>
        </w:rPr>
        <w:t>Лесная экология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D75FB4" w:rsidRPr="009C3F3B" w:rsidRDefault="00D75FB4" w:rsidP="0034479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>
        <w:rPr>
          <w:sz w:val="28"/>
          <w:szCs w:val="28"/>
        </w:rPr>
        <w:t>20-25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</w:t>
      </w:r>
      <w:r w:rsidRPr="0066259E">
        <w:rPr>
          <w:sz w:val="28"/>
          <w:szCs w:val="28"/>
        </w:rPr>
        <w:t xml:space="preserve"> 14 пт</w:t>
      </w:r>
      <w:r>
        <w:rPr>
          <w:sz w:val="28"/>
          <w:szCs w:val="28"/>
        </w:rPr>
        <w:t>.,</w:t>
      </w:r>
      <w:r w:rsidRPr="00FD6EDA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FD6EDA">
        <w:rPr>
          <w:sz w:val="28"/>
          <w:szCs w:val="28"/>
        </w:rPr>
        <w:t>вет</w:t>
      </w:r>
      <m:oMath>
        <m:r>
          <w:rPr>
            <w:rFonts w:ascii="Cambria Math" w:hAnsi="Cambria Math"/>
            <w:sz w:val="28"/>
            <w:szCs w:val="28"/>
          </w:rPr>
          <m:t xml:space="preserve"> - </m:t>
        </m:r>
      </m:oMath>
      <w:r>
        <w:rPr>
          <w:sz w:val="28"/>
          <w:szCs w:val="28"/>
        </w:rPr>
        <w:t>черный (авто)</w:t>
      </w:r>
      <w:r w:rsidRPr="0066259E">
        <w:rPr>
          <w:sz w:val="28"/>
          <w:szCs w:val="28"/>
        </w:rPr>
        <w:t xml:space="preserve">; интервал </w:t>
      </w:r>
      <w:r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</w:t>
      </w:r>
      <w:r>
        <w:rPr>
          <w:sz w:val="28"/>
          <w:szCs w:val="28"/>
        </w:rPr>
        <w:t xml:space="preserve">, в редакторе </w:t>
      </w:r>
      <w:r w:rsidRPr="00FD6E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66259E">
        <w:rPr>
          <w:sz w:val="28"/>
          <w:szCs w:val="28"/>
        </w:rPr>
        <w:t xml:space="preserve">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 мм, левое </w:t>
      </w:r>
      <w:r w:rsidRPr="00254254">
        <w:rPr>
          <w:sz w:val="28"/>
          <w:szCs w:val="28"/>
        </w:rPr>
        <w:t>–</w:t>
      </w:r>
      <w:r>
        <w:rPr>
          <w:sz w:val="28"/>
          <w:szCs w:val="28"/>
        </w:rPr>
        <w:t xml:space="preserve"> 30 мм, правое </w:t>
      </w:r>
      <w:r w:rsidRPr="00254254">
        <w:rPr>
          <w:sz w:val="28"/>
          <w:szCs w:val="28"/>
        </w:rPr>
        <w:t>–</w:t>
      </w:r>
      <w:r>
        <w:rPr>
          <w:sz w:val="28"/>
          <w:szCs w:val="28"/>
        </w:rPr>
        <w:t xml:space="preserve"> 10 мм.</w:t>
      </w:r>
      <w:proofErr w:type="gramEnd"/>
      <w:r>
        <w:rPr>
          <w:sz w:val="28"/>
          <w:szCs w:val="28"/>
        </w:rPr>
        <w:t xml:space="preserve"> К</w:t>
      </w:r>
      <w:r w:rsidRPr="00FD6EDA">
        <w:rPr>
          <w:sz w:val="28"/>
          <w:szCs w:val="28"/>
        </w:rPr>
        <w:t>аждый абзац начинается с красной строки, т.е. делается абзацный</w:t>
      </w:r>
      <w:r>
        <w:rPr>
          <w:sz w:val="28"/>
          <w:szCs w:val="28"/>
        </w:rPr>
        <w:t xml:space="preserve"> </w:t>
      </w:r>
      <w:r w:rsidRPr="00FD6EDA">
        <w:rPr>
          <w:sz w:val="28"/>
          <w:szCs w:val="28"/>
        </w:rPr>
        <w:t>отступ</w:t>
      </w:r>
      <m:oMath>
        <m:r>
          <w:rPr>
            <w:rFonts w:ascii="Cambria Math" w:hAnsi="Cambria Math"/>
            <w:sz w:val="28"/>
            <w:szCs w:val="28"/>
          </w:rPr>
          <m:t xml:space="preserve"> – </m:t>
        </m:r>
      </m:oMath>
      <w:r>
        <w:rPr>
          <w:sz w:val="28"/>
          <w:szCs w:val="28"/>
        </w:rPr>
        <w:t>1,25см</w:t>
      </w:r>
      <w:r w:rsidRPr="00FD6EDA">
        <w:rPr>
          <w:sz w:val="28"/>
          <w:szCs w:val="28"/>
        </w:rPr>
        <w:t>.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</w:p>
    <w:p w:rsidR="00D75FB4" w:rsidRPr="00677EC0" w:rsidRDefault="00D75FB4" w:rsidP="0034479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77EC0">
        <w:rPr>
          <w:b/>
          <w:sz w:val="28"/>
          <w:szCs w:val="28"/>
        </w:rPr>
        <w:t>Структура реферата:</w:t>
      </w:r>
    </w:p>
    <w:p w:rsidR="00D75FB4" w:rsidRPr="00677EC0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Титульный лист (</w:t>
      </w:r>
      <w:r w:rsidRPr="001C06E7">
        <w:rPr>
          <w:b/>
          <w:sz w:val="28"/>
          <w:szCs w:val="28"/>
        </w:rPr>
        <w:t>Приложение 1</w:t>
      </w:r>
      <w:r w:rsidRPr="00677EC0">
        <w:rPr>
          <w:sz w:val="28"/>
          <w:szCs w:val="28"/>
        </w:rPr>
        <w:t>).</w:t>
      </w:r>
    </w:p>
    <w:p w:rsidR="00D75FB4" w:rsidRPr="00677EC0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(1-2</w:t>
      </w:r>
      <w:r w:rsidRPr="00677EC0">
        <w:rPr>
          <w:sz w:val="28"/>
          <w:szCs w:val="28"/>
        </w:rPr>
        <w:t xml:space="preserve">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.</w:t>
      </w:r>
    </w:p>
    <w:p w:rsidR="00D75FB4" w:rsidRPr="00677EC0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Основная часть (до 20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 включает в себя главы (с параграфами) или</w:t>
      </w:r>
    </w:p>
    <w:p w:rsidR="00D75FB4" w:rsidRPr="00677EC0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разделы. В тексте реферата слово «основная часть» не пишется.</w:t>
      </w:r>
    </w:p>
    <w:p w:rsidR="00D75FB4" w:rsidRPr="00677EC0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Заключение (до 2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.</w:t>
      </w:r>
    </w:p>
    <w:p w:rsidR="00D75FB4" w:rsidRPr="00677EC0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Список использованных источников и литературы.</w:t>
      </w:r>
    </w:p>
    <w:p w:rsidR="00D75FB4" w:rsidRPr="00677EC0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Приложения (если есть).</w:t>
      </w:r>
    </w:p>
    <w:p w:rsidR="00D75FB4" w:rsidRPr="00FD6EDA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мерация страниц начинается со 2</w:t>
      </w:r>
      <w:r w:rsidRPr="00677EC0">
        <w:rPr>
          <w:sz w:val="28"/>
          <w:szCs w:val="28"/>
        </w:rPr>
        <w:t>-й страницы (</w:t>
      </w:r>
      <w:r>
        <w:rPr>
          <w:sz w:val="28"/>
          <w:szCs w:val="28"/>
        </w:rPr>
        <w:t>Содержание</w:t>
      </w:r>
      <w:r w:rsidRPr="00677EC0">
        <w:rPr>
          <w:sz w:val="28"/>
          <w:szCs w:val="28"/>
        </w:rPr>
        <w:t>), нумерация</w:t>
      </w:r>
      <w:r>
        <w:rPr>
          <w:sz w:val="28"/>
          <w:szCs w:val="28"/>
        </w:rPr>
        <w:t xml:space="preserve"> начинается с цифры «2</w:t>
      </w:r>
      <w:r w:rsidRPr="00677EC0">
        <w:rPr>
          <w:sz w:val="28"/>
          <w:szCs w:val="28"/>
        </w:rPr>
        <w:t>».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</w:p>
    <w:p w:rsidR="00D75FB4" w:rsidRPr="00B37D74" w:rsidRDefault="00D75FB4" w:rsidP="0034479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Введение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о введении необходимо аргументировать актуальность выбранной</w:t>
      </w:r>
      <w:r>
        <w:rPr>
          <w:sz w:val="28"/>
          <w:szCs w:val="28"/>
        </w:rPr>
        <w:t xml:space="preserve"> темы, т.е. показать ее</w:t>
      </w:r>
      <w:r w:rsidRPr="00B37D74">
        <w:rPr>
          <w:sz w:val="28"/>
          <w:szCs w:val="28"/>
        </w:rPr>
        <w:t xml:space="preserve"> современность и значимость</w:t>
      </w:r>
      <w:r>
        <w:rPr>
          <w:sz w:val="28"/>
          <w:szCs w:val="28"/>
        </w:rPr>
        <w:t>.</w:t>
      </w:r>
      <w:r w:rsidRPr="00B37D74">
        <w:rPr>
          <w:sz w:val="28"/>
          <w:szCs w:val="28"/>
        </w:rPr>
        <w:t xml:space="preserve"> Рекомендуется дать краткий обзор использованных источников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литературы. Далее необходимо сформулировать цель работы и определить</w:t>
      </w:r>
      <w:r>
        <w:rPr>
          <w:sz w:val="28"/>
          <w:szCs w:val="28"/>
        </w:rPr>
        <w:t xml:space="preserve"> задачи для ее</w:t>
      </w:r>
      <w:r w:rsidRPr="00B37D74">
        <w:rPr>
          <w:sz w:val="28"/>
          <w:szCs w:val="28"/>
        </w:rPr>
        <w:t xml:space="preserve"> достижения. Завершается введение информацией о содержани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реферата («Реферат состоит из введения, …(указать количество) глав (ил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разделов), заключения, списка использованных источников и литературы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приложения (последнее - если есть)»)</w:t>
      </w:r>
      <w:r>
        <w:rPr>
          <w:sz w:val="28"/>
          <w:szCs w:val="28"/>
        </w:rPr>
        <w:t>.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</w:p>
    <w:p w:rsidR="00D75FB4" w:rsidRPr="00B37D74" w:rsidRDefault="00D75FB4" w:rsidP="0034479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Основная часть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Она может быть представлена в виде разделов или глав. В последнем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случае глава состоит из нескольких параграфов. Рекомендуемое количеств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глав (разделов) – 2-3, параграфов в главах – 2-3. Каждый раздел (глава)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ачинается с нового листа. Названия глав или разделов не должны дублировать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азвание темы, а названия параграфов – названия глав. Каждая глава или раздел</w:t>
      </w:r>
      <w:r>
        <w:rPr>
          <w:sz w:val="28"/>
          <w:szCs w:val="28"/>
        </w:rPr>
        <w:t xml:space="preserve"> должны раскрывать определе</w:t>
      </w:r>
      <w:r w:rsidRPr="00B37D74">
        <w:rPr>
          <w:sz w:val="28"/>
          <w:szCs w:val="28"/>
        </w:rPr>
        <w:t>нную часть темы реферата, а в совокупности –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сю тему целиком. Следует помнить, что реферат оценивается, в первую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очередь, в зависимости от степени раскрытия темы.</w:t>
      </w:r>
    </w:p>
    <w:p w:rsidR="00D75FB4" w:rsidRPr="00B37D7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</w:p>
    <w:p w:rsidR="00D75FB4" w:rsidRPr="00B37D74" w:rsidRDefault="00D75FB4" w:rsidP="0034479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Заключение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ажнейшая составная часть реферата. В нем кратко подводятся основные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ыводы и результаты исследования, возможны рекомендации для дальнейшег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исследования.</w:t>
      </w:r>
    </w:p>
    <w:p w:rsidR="00D75FB4" w:rsidRPr="00B37D7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</w:p>
    <w:p w:rsidR="00D75FB4" w:rsidRPr="00B37D74" w:rsidRDefault="00D75FB4" w:rsidP="0034479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Список использованных источников и литературы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 него входит название тех источников и литературы, которые вы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изучали при написании реферата. Он составляется в алфавитном порядке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умеруется. Список должен включать в себя, в том числе, современную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литературу по выбранной теме. В списке должна быть указана научная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 xml:space="preserve">литература (не менее 5 наименований). </w:t>
      </w:r>
    </w:p>
    <w:p w:rsidR="00D75FB4" w:rsidRPr="00B37D7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</w:p>
    <w:p w:rsidR="00D75FB4" w:rsidRPr="00B37D74" w:rsidRDefault="00D75FB4" w:rsidP="0034479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lastRenderedPageBreak/>
        <w:t>Приложения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Приложений дае</w:t>
      </w:r>
      <w:r w:rsidRPr="00B37D74">
        <w:rPr>
          <w:sz w:val="28"/>
          <w:szCs w:val="28"/>
        </w:rPr>
        <w:t>тся иллюстрированный материал, таблицы ил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те</w:t>
      </w:r>
      <w:proofErr w:type="gramStart"/>
      <w:r w:rsidRPr="00B37D74">
        <w:rPr>
          <w:sz w:val="28"/>
          <w:szCs w:val="28"/>
        </w:rPr>
        <w:t>кст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сп</w:t>
      </w:r>
      <w:proofErr w:type="gramEnd"/>
      <w:r w:rsidRPr="00B37D74">
        <w:rPr>
          <w:sz w:val="28"/>
          <w:szCs w:val="28"/>
        </w:rPr>
        <w:t>омогательног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характера.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оформляют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 xml:space="preserve">продолжение реферата на </w:t>
      </w:r>
      <w:r>
        <w:rPr>
          <w:sz w:val="28"/>
          <w:szCs w:val="28"/>
        </w:rPr>
        <w:t>последующих листах, в общий объе</w:t>
      </w:r>
      <w:r w:rsidRPr="00B37D74">
        <w:rPr>
          <w:sz w:val="28"/>
          <w:szCs w:val="28"/>
        </w:rPr>
        <w:t>м реферата он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е включаются.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>Все контрольные работы передаются на проверку и рецензир</w:t>
      </w:r>
      <w:r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>
        <w:rPr>
          <w:sz w:val="28"/>
          <w:szCs w:val="28"/>
        </w:rPr>
        <w:t xml:space="preserve">дать на проверку. </w:t>
      </w:r>
    </w:p>
    <w:p w:rsidR="00D75FB4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>
        <w:rPr>
          <w:sz w:val="28"/>
          <w:szCs w:val="28"/>
        </w:rPr>
        <w:t>дифференцированному зачет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>
        <w:rPr>
          <w:sz w:val="28"/>
          <w:szCs w:val="28"/>
        </w:rPr>
        <w:t xml:space="preserve">ессе выполнения контрольных работ обращаться по адресу: </w:t>
      </w:r>
      <w:r w:rsidRPr="00624510">
        <w:rPr>
          <w:sz w:val="28"/>
          <w:szCs w:val="28"/>
        </w:rPr>
        <w:t>ул. Ленина, 20В</w:t>
      </w:r>
      <w:r>
        <w:rPr>
          <w:sz w:val="28"/>
          <w:szCs w:val="28"/>
        </w:rPr>
        <w:t xml:space="preserve">, кабинет № 301Б или писать на почтовый адрес: </w:t>
      </w:r>
      <w:hyperlink r:id="rId9" w:history="1">
        <w:r w:rsidRPr="00531AFE">
          <w:rPr>
            <w:rStyle w:val="a9"/>
            <w:sz w:val="28"/>
            <w:szCs w:val="28"/>
            <w:lang w:val="en-US"/>
          </w:rPr>
          <w:t>yuliya</w:t>
        </w:r>
        <w:r w:rsidRPr="00531AFE">
          <w:rPr>
            <w:rStyle w:val="a9"/>
            <w:sz w:val="28"/>
            <w:szCs w:val="28"/>
          </w:rPr>
          <w:t>.</w:t>
        </w:r>
        <w:r w:rsidRPr="00531AFE">
          <w:rPr>
            <w:rStyle w:val="a9"/>
            <w:sz w:val="28"/>
            <w:szCs w:val="28"/>
            <w:lang w:val="en-US"/>
          </w:rPr>
          <w:t>vyprikova</w:t>
        </w:r>
        <w:r w:rsidRPr="00531AFE">
          <w:rPr>
            <w:rStyle w:val="a9"/>
            <w:sz w:val="28"/>
            <w:szCs w:val="28"/>
          </w:rPr>
          <w:t>@</w:t>
        </w:r>
        <w:r w:rsidRPr="00531AFE">
          <w:rPr>
            <w:rStyle w:val="a9"/>
            <w:sz w:val="28"/>
            <w:szCs w:val="28"/>
            <w:lang w:val="en-US"/>
          </w:rPr>
          <w:t>mail</w:t>
        </w:r>
        <w:r w:rsidRPr="00531AFE">
          <w:rPr>
            <w:rStyle w:val="a9"/>
            <w:sz w:val="28"/>
            <w:szCs w:val="28"/>
          </w:rPr>
          <w:t>.</w:t>
        </w:r>
        <w:proofErr w:type="spellStart"/>
        <w:r w:rsidRPr="00531AF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D75FB4" w:rsidRPr="001C06E7" w:rsidRDefault="00D75FB4" w:rsidP="0034479E">
      <w:pPr>
        <w:spacing w:line="276" w:lineRule="auto"/>
        <w:ind w:firstLine="709"/>
        <w:jc w:val="both"/>
        <w:rPr>
          <w:sz w:val="28"/>
          <w:szCs w:val="28"/>
        </w:rPr>
      </w:pPr>
    </w:p>
    <w:p w:rsidR="00D75FB4" w:rsidRDefault="00D75FB4" w:rsidP="0034479E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D75FB4" w:rsidRPr="007F4722" w:rsidRDefault="00D75FB4" w:rsidP="0034479E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D75FB4" w:rsidRDefault="00D75FB4" w:rsidP="00D75F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Выберите вариант задания по ПЕРВОЙ букве своей фамилии: Выполнять другие темы, произвольно изменять задания или же компоновать из нескольких заданий одно, не разрешается.</w:t>
      </w:r>
    </w:p>
    <w:p w:rsidR="00D75FB4" w:rsidRDefault="00D75FB4" w:rsidP="00D75F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D75FB4" w:rsidTr="0034479E">
        <w:tc>
          <w:tcPr>
            <w:tcW w:w="1526" w:type="dxa"/>
          </w:tcPr>
          <w:p w:rsidR="00D75FB4" w:rsidRPr="009E29C1" w:rsidRDefault="00D75FB4" w:rsidP="0034479E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D75FB4" w:rsidRPr="00C25ADE" w:rsidRDefault="00D75FB4" w:rsidP="0034479E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1842" w:type="dxa"/>
          </w:tcPr>
          <w:p w:rsidR="00D75FB4" w:rsidRPr="00C25ADE" w:rsidRDefault="00D75FB4" w:rsidP="0034479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  <w:tc>
          <w:tcPr>
            <w:tcW w:w="2127" w:type="dxa"/>
          </w:tcPr>
          <w:p w:rsidR="00D75FB4" w:rsidRPr="00C25ADE" w:rsidRDefault="00D75FB4" w:rsidP="0034479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3</w:t>
            </w:r>
          </w:p>
        </w:tc>
        <w:tc>
          <w:tcPr>
            <w:tcW w:w="2233" w:type="dxa"/>
          </w:tcPr>
          <w:p w:rsidR="00D75FB4" w:rsidRPr="00C25ADE" w:rsidRDefault="00D75FB4" w:rsidP="0034479E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4</w:t>
            </w:r>
          </w:p>
        </w:tc>
      </w:tr>
      <w:tr w:rsidR="00D75FB4" w:rsidTr="0034479E">
        <w:tc>
          <w:tcPr>
            <w:tcW w:w="1526" w:type="dxa"/>
          </w:tcPr>
          <w:p w:rsidR="00D75FB4" w:rsidRPr="00AE60A8" w:rsidRDefault="00D75FB4" w:rsidP="0034479E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D75FB4" w:rsidRPr="00C25ADE" w:rsidRDefault="00D75FB4" w:rsidP="0034479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D75FB4" w:rsidRPr="00AE60A8" w:rsidRDefault="00D75FB4" w:rsidP="0034479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D75FB4" w:rsidRPr="00C25ADE" w:rsidRDefault="00D75FB4" w:rsidP="0034479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D75FB4" w:rsidRPr="00AE60A8" w:rsidRDefault="00D75FB4" w:rsidP="0034479E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D75FB4" w:rsidRPr="00C25ADE" w:rsidRDefault="00D75FB4" w:rsidP="0034479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D75FB4" w:rsidRPr="00AE60A8" w:rsidRDefault="00D75FB4" w:rsidP="0034479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D75FB4" w:rsidRPr="00C25ADE" w:rsidRDefault="00D75FB4" w:rsidP="0034479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D75FB4" w:rsidRPr="00AE60A8" w:rsidRDefault="00D75FB4" w:rsidP="0034479E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9E29C1" w:rsidRPr="009E29C1" w:rsidRDefault="009E29C1" w:rsidP="00D75FB4">
      <w:pPr>
        <w:spacing w:line="360" w:lineRule="auto"/>
        <w:ind w:firstLine="709"/>
        <w:jc w:val="center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Pr="004B56DA" w:rsidRDefault="004B56DA" w:rsidP="004B56DA"/>
    <w:p w:rsidR="009F1F8C" w:rsidRPr="00D75FB4" w:rsidRDefault="009F1F8C" w:rsidP="00D75FB4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 w:rsidRPr="00D75FB4">
        <w:rPr>
          <w:sz w:val="28"/>
          <w:szCs w:val="28"/>
        </w:rPr>
        <w:lastRenderedPageBreak/>
        <w:t>ВАРИАНТЫ ДОМАШНЕЙ КОНТРОЛЬНОЙ РАБОТЫ</w:t>
      </w:r>
      <w:r w:rsidR="0096321F" w:rsidRPr="00D75FB4">
        <w:rPr>
          <w:sz w:val="28"/>
          <w:szCs w:val="28"/>
        </w:rPr>
        <w:t xml:space="preserve"> </w:t>
      </w:r>
    </w:p>
    <w:p w:rsidR="00D75FB4" w:rsidRPr="00D75FB4" w:rsidRDefault="00D75FB4" w:rsidP="00D75FB4">
      <w:pPr>
        <w:pStyle w:val="a8"/>
        <w:ind w:left="978"/>
        <w:rPr>
          <w:sz w:val="28"/>
          <w:szCs w:val="28"/>
        </w:rPr>
      </w:pPr>
    </w:p>
    <w:p w:rsidR="002E7663" w:rsidRDefault="002E7663" w:rsidP="000E2705">
      <w:pPr>
        <w:jc w:val="both"/>
      </w:pPr>
    </w:p>
    <w:p w:rsidR="00D75FB4" w:rsidRDefault="00D75FB4" w:rsidP="00D75FB4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D75FB4" w:rsidRPr="00C109CA" w:rsidRDefault="00D75FB4" w:rsidP="00D75FB4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75FB4" w:rsidRPr="002B7459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еферата: </w:t>
      </w:r>
      <w:r w:rsidRPr="002B7459">
        <w:rPr>
          <w:sz w:val="28"/>
          <w:szCs w:val="28"/>
        </w:rPr>
        <w:t>Понятие «лес». Характерные черты лесных деревьев.</w:t>
      </w:r>
    </w:p>
    <w:p w:rsidR="00D75FB4" w:rsidRPr="002B7459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D75FB4" w:rsidRPr="000E2705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D75FB4" w:rsidRPr="000E2705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D75FB4" w:rsidRDefault="00D75FB4" w:rsidP="00D75FB4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>2</w:t>
      </w:r>
    </w:p>
    <w:p w:rsidR="00D75FB4" w:rsidRPr="001556CE" w:rsidRDefault="00D75FB4" w:rsidP="00D75FB4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75FB4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1C06E7">
        <w:rPr>
          <w:sz w:val="28"/>
          <w:szCs w:val="28"/>
        </w:rPr>
        <w:t>Тема реферата</w:t>
      </w:r>
      <w:r w:rsidRPr="00F25665">
        <w:rPr>
          <w:sz w:val="28"/>
          <w:szCs w:val="28"/>
        </w:rPr>
        <w:t xml:space="preserve">: </w:t>
      </w:r>
      <w:r w:rsidRPr="00A265C6">
        <w:rPr>
          <w:sz w:val="28"/>
          <w:szCs w:val="28"/>
        </w:rPr>
        <w:t>Рациональное использование и охрана растительных лесов.</w:t>
      </w:r>
    </w:p>
    <w:p w:rsidR="00D75FB4" w:rsidRPr="000E2705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D75FB4" w:rsidRDefault="00D75FB4" w:rsidP="00D75FB4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>3</w:t>
      </w:r>
    </w:p>
    <w:p w:rsidR="00D75FB4" w:rsidRPr="001556CE" w:rsidRDefault="00D75FB4" w:rsidP="00D75FB4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75FB4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1C06E7">
        <w:rPr>
          <w:sz w:val="28"/>
          <w:szCs w:val="28"/>
        </w:rPr>
        <w:t>Тема реферата</w:t>
      </w:r>
      <w:r w:rsidRPr="00F25665">
        <w:rPr>
          <w:sz w:val="28"/>
          <w:szCs w:val="28"/>
        </w:rPr>
        <w:t xml:space="preserve">: </w:t>
      </w:r>
      <w:r w:rsidRPr="000C5C72">
        <w:rPr>
          <w:sz w:val="28"/>
          <w:szCs w:val="28"/>
        </w:rPr>
        <w:t>Особенности организации охраны природы в Иркутской области.</w:t>
      </w:r>
    </w:p>
    <w:p w:rsidR="00D75FB4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D75FB4" w:rsidRPr="000E2705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D75FB4" w:rsidRDefault="00D75FB4" w:rsidP="00D75FB4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t>4</w:t>
      </w:r>
    </w:p>
    <w:p w:rsidR="00D75FB4" w:rsidRPr="001556CE" w:rsidRDefault="00D75FB4" w:rsidP="00D75FB4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75FB4" w:rsidRDefault="00D75FB4" w:rsidP="00D75FB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1C06E7">
        <w:rPr>
          <w:sz w:val="28"/>
          <w:szCs w:val="28"/>
        </w:rPr>
        <w:t>Тема реферата</w:t>
      </w:r>
      <w:r w:rsidRPr="00F25665">
        <w:rPr>
          <w:sz w:val="28"/>
          <w:szCs w:val="28"/>
        </w:rPr>
        <w:t xml:space="preserve">: </w:t>
      </w:r>
      <w:r w:rsidRPr="000C5C72">
        <w:rPr>
          <w:sz w:val="28"/>
          <w:szCs w:val="28"/>
        </w:rPr>
        <w:t>Этапы природоохранительных мероприятий в России.</w:t>
      </w:r>
    </w:p>
    <w:p w:rsidR="009E29C1" w:rsidRPr="003E2703" w:rsidRDefault="009E29C1" w:rsidP="009E29C1">
      <w:pPr>
        <w:ind w:firstLine="709"/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C21E26" w:rsidRDefault="00C21E26" w:rsidP="00995E53">
      <w:pPr>
        <w:tabs>
          <w:tab w:val="left" w:pos="3518"/>
        </w:tabs>
        <w:rPr>
          <w:sz w:val="28"/>
          <w:szCs w:val="28"/>
        </w:rPr>
      </w:pPr>
    </w:p>
    <w:p w:rsidR="00C21E26" w:rsidRDefault="00C21E26" w:rsidP="00995E53">
      <w:pPr>
        <w:tabs>
          <w:tab w:val="left" w:pos="3518"/>
        </w:tabs>
        <w:rPr>
          <w:sz w:val="28"/>
          <w:szCs w:val="28"/>
        </w:rPr>
      </w:pPr>
    </w:p>
    <w:p w:rsidR="00C21E26" w:rsidRDefault="00C21E26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D75FB4" w:rsidRDefault="00D75FB4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D75FB4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537A22">
              <w:rPr>
                <w:b/>
                <w:bCs/>
              </w:rPr>
              <w:t xml:space="preserve">      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D13B22" w:rsidRDefault="00D13B22" w:rsidP="00A45E77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D13B22">
              <w:rPr>
                <w:bCs/>
              </w:rPr>
              <w:t>Андреева, Н. Д. Теория и мет</w:t>
            </w:r>
            <w:r>
              <w:rPr>
                <w:bCs/>
              </w:rPr>
              <w:t>одика обучения экологии</w:t>
            </w:r>
            <w:r w:rsidRPr="00D13B22">
              <w:rPr>
                <w:bCs/>
              </w:rPr>
              <w:t>: учебник для СПО / Н. Д. Андреева,</w:t>
            </w:r>
            <w:r>
              <w:rPr>
                <w:bCs/>
              </w:rPr>
              <w:t xml:space="preserve"> В. П. Соломин, Т. В. Васильева</w:t>
            </w:r>
            <w:r w:rsidRPr="00D13B22">
              <w:rPr>
                <w:bCs/>
              </w:rPr>
              <w:t xml:space="preserve">; под ред. Н. Д. Андреевой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D13B22">
              <w:rPr>
                <w:bCs/>
              </w:rPr>
              <w:t xml:space="preserve"> 2-е изд., испр. и доп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="00A45E77">
              <w:rPr>
                <w:bCs/>
              </w:rPr>
              <w:t xml:space="preserve"> М.</w:t>
            </w:r>
            <w:r w:rsidRPr="00D13B22">
              <w:rPr>
                <w:bCs/>
              </w:rPr>
              <w:t xml:space="preserve">: Издательство Юрайт, 2017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D13B22">
              <w:rPr>
                <w:bCs/>
              </w:rPr>
              <w:t xml:space="preserve"> 190 с.</w:t>
            </w:r>
          </w:p>
          <w:p w:rsidR="00A45E77" w:rsidRDefault="00A45E77" w:rsidP="00A45E77">
            <w:pPr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A45E77">
              <w:rPr>
                <w:bCs/>
              </w:rPr>
              <w:t>Еремченко, О. З. Биология: учение о биосфере : учеб</w:t>
            </w:r>
            <w:proofErr w:type="gramStart"/>
            <w:r w:rsidRPr="00A45E77">
              <w:rPr>
                <w:bCs/>
              </w:rPr>
              <w:t>.</w:t>
            </w:r>
            <w:proofErr w:type="gramEnd"/>
            <w:r w:rsidRPr="00A45E77">
              <w:rPr>
                <w:bCs/>
              </w:rPr>
              <w:t xml:space="preserve"> </w:t>
            </w:r>
            <w:proofErr w:type="gramStart"/>
            <w:r w:rsidRPr="00A45E77">
              <w:rPr>
                <w:bCs/>
              </w:rPr>
              <w:t>п</w:t>
            </w:r>
            <w:proofErr w:type="gramEnd"/>
            <w:r w:rsidRPr="00A45E77">
              <w:rPr>
                <w:bCs/>
              </w:rPr>
              <w:t xml:space="preserve">особие для СПО / О. З. Еремченко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A45E77">
              <w:rPr>
                <w:bCs/>
              </w:rPr>
              <w:t xml:space="preserve"> 3-е изд., перераб. и доп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A45E77">
              <w:rPr>
                <w:bCs/>
              </w:rPr>
              <w:t xml:space="preserve"> М. : Издательство Юрайт, 2018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A45E77">
              <w:rPr>
                <w:bCs/>
              </w:rPr>
              <w:t xml:space="preserve"> 236 с. </w:t>
            </w:r>
          </w:p>
          <w:p w:rsidR="00537A22" w:rsidRDefault="00014507" w:rsidP="00014507">
            <w:pPr>
              <w:pStyle w:val="a8"/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014507">
              <w:rPr>
                <w:bCs/>
              </w:rPr>
              <w:t>Родионов, А. И. Охрана окружающей среды: процессы и аппараты защиты атмосферы</w:t>
            </w:r>
            <w:proofErr w:type="gramStart"/>
            <w:r w:rsidRPr="00014507">
              <w:rPr>
                <w:bCs/>
              </w:rPr>
              <w:t xml:space="preserve"> :</w:t>
            </w:r>
            <w:proofErr w:type="gramEnd"/>
            <w:r w:rsidRPr="00014507">
              <w:rPr>
                <w:bCs/>
              </w:rPr>
              <w:t xml:space="preserve"> учебник для СПО / А. И. Родионов, В. Н. Клушин, В. Г. </w:t>
            </w:r>
            <w:proofErr w:type="spellStart"/>
            <w:r w:rsidRPr="00014507">
              <w:rPr>
                <w:bCs/>
              </w:rPr>
              <w:t>Систер</w:t>
            </w:r>
            <w:proofErr w:type="spellEnd"/>
            <w:r w:rsidRPr="00014507">
              <w:rPr>
                <w:bCs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014507">
              <w:rPr>
                <w:bCs/>
              </w:rPr>
              <w:t xml:space="preserve"> 5-е изд., испр. и доп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014507">
              <w:rPr>
                <w:bCs/>
              </w:rPr>
              <w:t xml:space="preserve"> М. : Издательство Юрайт, 2019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014507">
              <w:rPr>
                <w:bCs/>
              </w:rPr>
              <w:t xml:space="preserve"> 218 с.</w:t>
            </w:r>
          </w:p>
          <w:p w:rsidR="00E55461" w:rsidRPr="00014507" w:rsidRDefault="00E55461" w:rsidP="00E5546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Дополнительные источники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E55461" w:rsidRPr="00E55461" w:rsidRDefault="00E55461" w:rsidP="00E55461">
            <w:pPr>
              <w:pStyle w:val="a8"/>
              <w:numPr>
                <w:ilvl w:val="0"/>
                <w:numId w:val="11"/>
              </w:numPr>
              <w:ind w:left="0" w:firstLine="360"/>
              <w:rPr>
                <w:bCs/>
              </w:rPr>
            </w:pPr>
            <w:r w:rsidRPr="00E55461">
              <w:rPr>
                <w:bCs/>
              </w:rPr>
              <w:t xml:space="preserve">Ларионов, Н. М. Промышленная экология: учебник и практикум для СПО / Н. М. Ларионов, А. С. </w:t>
            </w:r>
            <w:proofErr w:type="spellStart"/>
            <w:r w:rsidRPr="00E55461">
              <w:rPr>
                <w:bCs/>
              </w:rPr>
              <w:t>Рябышенков</w:t>
            </w:r>
            <w:proofErr w:type="spellEnd"/>
            <w:r w:rsidRPr="00E55461">
              <w:rPr>
                <w:bCs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E55461">
              <w:rPr>
                <w:bCs/>
              </w:rPr>
              <w:t xml:space="preserve"> 2-е изд., перераб. и доп. - М.: Издательство Юрайт, 2018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E55461">
              <w:rPr>
                <w:bCs/>
              </w:rPr>
              <w:t xml:space="preserve"> 382 с.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537A22" w:rsidRPr="00E55461" w:rsidRDefault="00D13B22" w:rsidP="00E55461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  <w:color w:val="000000" w:themeColor="text1"/>
              </w:rPr>
            </w:pPr>
            <w:r w:rsidRPr="00E55461">
              <w:rPr>
                <w:bCs/>
              </w:rPr>
              <w:t xml:space="preserve">Сукачев В.Н. Растительные сообщества </w:t>
            </w:r>
            <w:r w:rsidR="00537A22" w:rsidRPr="00E55461">
              <w:rPr>
                <w:bCs/>
              </w:rPr>
              <w:t xml:space="preserve">[Электронный ресурс]. – Режим доступа: </w:t>
            </w:r>
            <w:r w:rsidRPr="00D13B22">
              <w:t>http://www.kodges.ru/nauka/other_nauka/125511-rastitelnye</w:t>
            </w:r>
            <w:r>
              <w:t>-soobshhestva-vvedenie-v.html.</w:t>
            </w:r>
          </w:p>
          <w:p w:rsidR="00537A22" w:rsidRPr="00537A22" w:rsidRDefault="00537A22" w:rsidP="00D1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</w:tc>
      </w:tr>
    </w:tbl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FA4495" w:rsidRDefault="00FA449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561FC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8617F7" w:rsidRDefault="008F0772" w:rsidP="00FD1CA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p w:rsidR="00D620F2" w:rsidRDefault="00D620F2" w:rsidP="00FD1CAB">
      <w:pPr>
        <w:tabs>
          <w:tab w:val="left" w:pos="3980"/>
        </w:tabs>
        <w:jc w:val="center"/>
        <w:rPr>
          <w:sz w:val="28"/>
          <w:szCs w:val="28"/>
        </w:rPr>
      </w:pPr>
    </w:p>
    <w:sectPr w:rsidR="00D620F2" w:rsidSect="009B7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E05A85">
        <w:pPr>
          <w:pStyle w:val="a5"/>
          <w:jc w:val="center"/>
        </w:pPr>
        <w:r>
          <w:fldChar w:fldCharType="begin"/>
        </w:r>
        <w:r w:rsidR="00A7574E">
          <w:instrText xml:space="preserve"> PAGE   \* MERGEFORMAT </w:instrText>
        </w:r>
        <w:r>
          <w:fldChar w:fldCharType="separate"/>
        </w:r>
        <w:r w:rsidR="00C21E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6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804A4"/>
    <w:rsid w:val="002B3936"/>
    <w:rsid w:val="002B7459"/>
    <w:rsid w:val="002E7663"/>
    <w:rsid w:val="00307BC1"/>
    <w:rsid w:val="003A41E2"/>
    <w:rsid w:val="003B07B9"/>
    <w:rsid w:val="003C428E"/>
    <w:rsid w:val="003D47EC"/>
    <w:rsid w:val="003D6E17"/>
    <w:rsid w:val="003D7231"/>
    <w:rsid w:val="003E0223"/>
    <w:rsid w:val="003E2937"/>
    <w:rsid w:val="003F0DA0"/>
    <w:rsid w:val="003F3DD2"/>
    <w:rsid w:val="00403CFE"/>
    <w:rsid w:val="00424FAA"/>
    <w:rsid w:val="00435BBD"/>
    <w:rsid w:val="004561FC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17F7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E1748"/>
    <w:rsid w:val="00C109CA"/>
    <w:rsid w:val="00C124E9"/>
    <w:rsid w:val="00C21DA1"/>
    <w:rsid w:val="00C21E26"/>
    <w:rsid w:val="00C41F6B"/>
    <w:rsid w:val="00C66CC1"/>
    <w:rsid w:val="00C75B15"/>
    <w:rsid w:val="00CE1E86"/>
    <w:rsid w:val="00CF0B1E"/>
    <w:rsid w:val="00D13B22"/>
    <w:rsid w:val="00D16E1A"/>
    <w:rsid w:val="00D352AF"/>
    <w:rsid w:val="00D4447E"/>
    <w:rsid w:val="00D620F2"/>
    <w:rsid w:val="00D6460B"/>
    <w:rsid w:val="00D75FB4"/>
    <w:rsid w:val="00D7628F"/>
    <w:rsid w:val="00D84E98"/>
    <w:rsid w:val="00D8558C"/>
    <w:rsid w:val="00DB7C93"/>
    <w:rsid w:val="00DC71EF"/>
    <w:rsid w:val="00DE7AE8"/>
    <w:rsid w:val="00DF1F4D"/>
    <w:rsid w:val="00E05A85"/>
    <w:rsid w:val="00E256B7"/>
    <w:rsid w:val="00E25AFD"/>
    <w:rsid w:val="00E3780E"/>
    <w:rsid w:val="00E40A04"/>
    <w:rsid w:val="00E54191"/>
    <w:rsid w:val="00E55461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liya.vypr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6F91-60D0-449D-AC68-2083665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9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17</cp:revision>
  <cp:lastPrinted>2020-10-20T02:16:00Z</cp:lastPrinted>
  <dcterms:created xsi:type="dcterms:W3CDTF">2017-10-04T09:52:00Z</dcterms:created>
  <dcterms:modified xsi:type="dcterms:W3CDTF">2023-09-30T08:18:00Z</dcterms:modified>
</cp:coreProperties>
</file>